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 xml:space="preserve">от </w:t>
      </w:r>
      <w:r w:rsidR="00BE64E5">
        <w:rPr>
          <w:rFonts w:ascii="Times New Roman" w:hAnsi="Times New Roman" w:cs="Times New Roman"/>
          <w:sz w:val="28"/>
          <w:szCs w:val="28"/>
        </w:rPr>
        <w:t xml:space="preserve">15.04.2022 </w:t>
      </w:r>
      <w:r w:rsidR="00967DD8" w:rsidRPr="00F732F1">
        <w:rPr>
          <w:rFonts w:ascii="Times New Roman" w:hAnsi="Times New Roman" w:cs="Times New Roman"/>
          <w:sz w:val="28"/>
          <w:szCs w:val="28"/>
        </w:rPr>
        <w:t xml:space="preserve"> </w:t>
      </w:r>
      <w:r w:rsidRPr="00F732F1">
        <w:rPr>
          <w:rFonts w:ascii="Times New Roman" w:hAnsi="Times New Roman" w:cs="Times New Roman"/>
          <w:sz w:val="28"/>
          <w:szCs w:val="28"/>
        </w:rPr>
        <w:t xml:space="preserve">№ </w:t>
      </w:r>
      <w:r w:rsidR="00BE64E5">
        <w:rPr>
          <w:rFonts w:ascii="Times New Roman" w:hAnsi="Times New Roman" w:cs="Times New Roman"/>
          <w:sz w:val="28"/>
          <w:szCs w:val="28"/>
        </w:rPr>
        <w:t>19</w:t>
      </w:r>
    </w:p>
    <w:p w:rsidR="00E90250" w:rsidRPr="00F732F1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732F1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F1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E55E1" w:rsidRPr="00F732F1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F1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C17F1B" w:rsidRPr="00F732F1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E1" w:rsidRDefault="00AE1327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</w:t>
      </w:r>
      <w:r w:rsidR="00F732F1" w:rsidRPr="00F732F1">
        <w:rPr>
          <w:rFonts w:ascii="Times New Roman" w:hAnsi="Times New Roman" w:cs="Times New Roman"/>
          <w:sz w:val="28"/>
          <w:szCs w:val="28"/>
        </w:rPr>
        <w:t>.2022</w:t>
      </w:r>
    </w:p>
    <w:p w:rsidR="00C3205E" w:rsidRPr="00F732F1" w:rsidRDefault="00C3205E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F732F1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F732F1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F732F1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F732F1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7963D6" w:rsidRPr="00F732F1" w:rsidTr="00BB2AF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D6" w:rsidRPr="00F732F1" w:rsidRDefault="007963D6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5E" w:rsidRPr="00AB4E05" w:rsidRDefault="0083472E" w:rsidP="00834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</w:t>
            </w:r>
            <w:r w:rsidR="00AE1327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</w:t>
            </w:r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1327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слушивания </w:t>
            </w:r>
            <w:r w:rsidR="00C640C1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го </w:t>
            </w:r>
            <w:r w:rsidR="00AE1327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а главы городского округа – главы администрации Чайковского городского округ</w:t>
            </w:r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E1327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40C1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его деятельности и деятельности </w:t>
            </w:r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C640C1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за </w:t>
            </w:r>
            <w:r w:rsidR="00AE1327"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  <w:p w:rsidR="0083472E" w:rsidRDefault="0083472E" w:rsidP="00E00B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0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</w:t>
            </w:r>
            <w:proofErr w:type="spellStart"/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AB4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BE64E5" w:rsidRPr="00AE1327" w:rsidRDefault="00BE64E5" w:rsidP="00BE64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D6" w:rsidRPr="00BB2AFD" w:rsidRDefault="00395685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</w:tr>
      <w:tr w:rsidR="000F7525" w:rsidRPr="00F732F1" w:rsidTr="00455B5C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25" w:rsidRPr="00F732F1" w:rsidRDefault="000F7525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25" w:rsidRDefault="000F7525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  <w:p w:rsidR="000F7525" w:rsidRDefault="0025151E" w:rsidP="000F75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</w:t>
            </w:r>
            <w:r w:rsidR="000F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а</w:t>
            </w:r>
            <w:proofErr w:type="spellEnd"/>
            <w:r w:rsidR="000F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0F7525" w:rsidRDefault="000F7525" w:rsidP="000F75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и: Барановская Татьяна Владимиро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25" w:rsidRDefault="00395685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25</w:t>
            </w:r>
          </w:p>
        </w:tc>
      </w:tr>
      <w:tr w:rsidR="00084FA3" w:rsidRPr="00F732F1" w:rsidTr="00455B5C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Pr="00F732F1" w:rsidRDefault="00084FA3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Default="00084FA3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</w:t>
            </w:r>
            <w:r w:rsidRPr="00A2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2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бличных слушаний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решения Думы Чайковского городского округа «Об утверждении отчета </w:t>
            </w:r>
            <w:r w:rsidRPr="00A2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бюджета Чайковского городского округа за 2021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84FA3" w:rsidRDefault="00084FA3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BE64E5" w:rsidRPr="00A237BB" w:rsidRDefault="00BE64E5" w:rsidP="00BE64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Pr="00F732F1" w:rsidRDefault="00395685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395685" w:rsidRPr="00F732F1" w:rsidTr="00395685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85" w:rsidRPr="00F732F1" w:rsidRDefault="00395685" w:rsidP="0039568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85" w:rsidRDefault="00395685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 от 21.08.2019 № 272</w:t>
            </w:r>
          </w:p>
          <w:p w:rsidR="00395685" w:rsidRDefault="00395685" w:rsidP="00395685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</w:t>
            </w:r>
          </w:p>
          <w:p w:rsidR="00BE64E5" w:rsidRDefault="00BE64E5" w:rsidP="00BE64E5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  <w:p w:rsidR="00BE64E5" w:rsidRPr="00F732F1" w:rsidRDefault="00BE64E5" w:rsidP="00BE64E5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85" w:rsidRPr="00F732F1" w:rsidRDefault="00395685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084FA3" w:rsidRPr="000E53BC" w:rsidTr="00455B5C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Pr="000E53BC" w:rsidRDefault="00084FA3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Default="00084FA3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</w:t>
            </w:r>
            <w:r w:rsidR="00E0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1 статьи 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</w:t>
            </w:r>
            <w:r w:rsidR="00E0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</w:t>
            </w:r>
          </w:p>
          <w:p w:rsidR="00084FA3" w:rsidRDefault="00084FA3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395685" w:rsidRPr="00A04407" w:rsidRDefault="00BE64E5" w:rsidP="00BE64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Pr="004F1BE3" w:rsidRDefault="00395685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0</w:t>
            </w:r>
          </w:p>
        </w:tc>
      </w:tr>
      <w:tr w:rsidR="00C02FE6" w:rsidRPr="00F732F1" w:rsidTr="00C02FE6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E6" w:rsidRPr="00F732F1" w:rsidRDefault="00C02FE6" w:rsidP="00C02FE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E6" w:rsidRDefault="00C02FE6" w:rsidP="00C02FE6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идам муниципального контроля</w:t>
            </w:r>
          </w:p>
          <w:p w:rsidR="00C02FE6" w:rsidRDefault="00C02FE6" w:rsidP="00C02FE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BE64E5" w:rsidRPr="00F732F1" w:rsidRDefault="00BE64E5" w:rsidP="00C02FE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E6" w:rsidRDefault="00395685" w:rsidP="00C02FE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  <w:p w:rsidR="00395685" w:rsidRPr="00F732F1" w:rsidRDefault="00395685" w:rsidP="00C02FE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084FA3" w:rsidRPr="00F732F1" w:rsidTr="00455B5C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Pr="00F732F1" w:rsidRDefault="00084FA3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Default="00084FA3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 отдельных решений представительных органов Чайковского муниципального района и Чайковского городского поселения</w:t>
            </w:r>
          </w:p>
          <w:p w:rsidR="00084FA3" w:rsidRDefault="00084FA3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BE64E5" w:rsidRPr="00F732F1" w:rsidRDefault="00BE64E5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3" w:rsidRPr="00F732F1" w:rsidRDefault="00395685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BB2AFD" w:rsidRPr="00F732F1" w:rsidTr="00BB2AFD">
        <w:trPr>
          <w:trHeight w:val="71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FD" w:rsidRPr="00F732F1" w:rsidRDefault="00BB2AFD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FD" w:rsidRPr="00717BCA" w:rsidRDefault="00AE1327" w:rsidP="00BB2A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або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муниципального контроля правового управления администрации Чайковского городского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1 год</w:t>
            </w:r>
          </w:p>
          <w:p w:rsidR="00BB2AFD" w:rsidRPr="005F06D2" w:rsidRDefault="00BB2AFD" w:rsidP="00AE132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="0026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Екатер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FD" w:rsidRPr="00395685" w:rsidRDefault="00395685" w:rsidP="00BB2AF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20</w:t>
            </w:r>
          </w:p>
        </w:tc>
      </w:tr>
      <w:tr w:rsidR="00A63CB7" w:rsidRPr="00F732F1" w:rsidTr="00A63CB7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B7" w:rsidRPr="00F732F1" w:rsidRDefault="00A63CB7" w:rsidP="00A63CB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B7" w:rsidRPr="006C46A5" w:rsidRDefault="00A63CB7" w:rsidP="00A63CB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 порядке безвозмездной передачи имущества в муниципальную собственность</w:t>
            </w:r>
          </w:p>
          <w:p w:rsidR="00A63CB7" w:rsidRDefault="00A63CB7" w:rsidP="00A63CB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6C4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6C4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BE64E5" w:rsidRPr="006C46A5" w:rsidRDefault="00BE64E5" w:rsidP="00BE64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B7" w:rsidRPr="00F732F1" w:rsidRDefault="00395685" w:rsidP="00A63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 11.30</w:t>
            </w:r>
          </w:p>
        </w:tc>
      </w:tr>
      <w:tr w:rsidR="00264479" w:rsidRPr="00F732F1" w:rsidTr="00455B5C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F732F1" w:rsidRDefault="00264479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Default="00264479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рядка реализации правотворческой инициативы граждан в Чайковском городском округе</w:t>
            </w:r>
          </w:p>
          <w:p w:rsidR="00264479" w:rsidRPr="00F732F1" w:rsidRDefault="00264479" w:rsidP="00955FB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95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F732F1" w:rsidRDefault="00395685" w:rsidP="00F333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</w:t>
            </w:r>
            <w:r w:rsidR="00F333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64479" w:rsidRPr="00007598" w:rsidTr="00455B5C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007598" w:rsidRDefault="00264479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C41948" w:rsidRDefault="00264479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работе Контрольно-счетной палаты Чайковского городского округа за 2021 год.</w:t>
            </w:r>
          </w:p>
          <w:p w:rsidR="00264479" w:rsidRPr="00B46048" w:rsidRDefault="00264479" w:rsidP="00B4604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  <w:r w:rsidRPr="000075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Default="00F33358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  <w:p w:rsidR="00F33358" w:rsidRPr="00F33358" w:rsidRDefault="00F33358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264479" w:rsidRPr="00F732F1" w:rsidTr="00455B5C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F732F1" w:rsidRDefault="00264479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Default="00264479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формирования и использования средств резервного фонда администрации Чайковского городского округа за 2020 год и текущий период 2021 года в рамках реализации подпрограммы «Управление муниципальными финансами» муниципальной программы «Экономическое развитие Чайковского городского округа</w:t>
            </w:r>
          </w:p>
          <w:p w:rsidR="00264479" w:rsidRPr="00F732F1" w:rsidRDefault="00264479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F732F1" w:rsidRDefault="00F33358" w:rsidP="00F333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05</w:t>
            </w:r>
          </w:p>
        </w:tc>
      </w:tr>
      <w:tr w:rsidR="00264479" w:rsidRPr="00F732F1" w:rsidTr="00455B5C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F732F1" w:rsidRDefault="00264479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Default="00264479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 в части исполнения мероприятия «Создание условий для беспрепятственного доступа детей с ограниченными возможностями здоровья к объектам и услугам сферы образования»</w:t>
            </w:r>
            <w:proofErr w:type="gramEnd"/>
          </w:p>
          <w:p w:rsidR="00264479" w:rsidRPr="00F732F1" w:rsidRDefault="00264479" w:rsidP="00455B5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79" w:rsidRPr="00F732F1" w:rsidRDefault="00F33358" w:rsidP="00455B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 12.10</w:t>
            </w:r>
          </w:p>
        </w:tc>
      </w:tr>
      <w:tr w:rsidR="00B14208" w:rsidRPr="00F732F1" w:rsidTr="00B14208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08" w:rsidRPr="00F732F1" w:rsidRDefault="00B14208" w:rsidP="00B1420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08" w:rsidRDefault="00B14208" w:rsidP="00B1420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аботе МКУ «Управление гражданской защиты»</w:t>
            </w:r>
          </w:p>
          <w:p w:rsidR="007E51E6" w:rsidRPr="00F732F1" w:rsidRDefault="007E51E6" w:rsidP="007E51E6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455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йлов Андрей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08" w:rsidRDefault="00F33358" w:rsidP="00F333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12.20</w:t>
            </w:r>
          </w:p>
        </w:tc>
      </w:tr>
      <w:tr w:rsidR="008D63A1" w:rsidRPr="00F732F1" w:rsidTr="00A56789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F732F1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F732F1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76701A" w:rsidRPr="00F732F1" w:rsidRDefault="008D63A1" w:rsidP="00A567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F732F1" w:rsidRDefault="00F33358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</w:tr>
    </w:tbl>
    <w:p w:rsidR="00AA00C8" w:rsidRPr="00F732F1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F732F1" w:rsidSect="00F04325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48" w:rsidRDefault="00B46048" w:rsidP="00B3444E">
      <w:pPr>
        <w:spacing w:after="0" w:line="240" w:lineRule="auto"/>
      </w:pPr>
      <w:r>
        <w:separator/>
      </w:r>
    </w:p>
  </w:endnote>
  <w:endnote w:type="continuationSeparator" w:id="0">
    <w:p w:rsidR="00B46048" w:rsidRDefault="00B46048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48" w:rsidRDefault="00B46048" w:rsidP="00B3444E">
      <w:pPr>
        <w:spacing w:after="0" w:line="240" w:lineRule="auto"/>
      </w:pPr>
      <w:r>
        <w:separator/>
      </w:r>
    </w:p>
  </w:footnote>
  <w:footnote w:type="continuationSeparator" w:id="0">
    <w:p w:rsidR="00B46048" w:rsidRDefault="00B46048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A07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F01"/>
    <w:rsid w:val="000F7525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CC6"/>
    <w:rsid w:val="001C0CAD"/>
    <w:rsid w:val="001C2D07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51E"/>
    <w:rsid w:val="00251F22"/>
    <w:rsid w:val="002528DA"/>
    <w:rsid w:val="0025540B"/>
    <w:rsid w:val="00264479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0347"/>
    <w:rsid w:val="00341E8B"/>
    <w:rsid w:val="00341EF9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89E"/>
    <w:rsid w:val="004E4C95"/>
    <w:rsid w:val="004E4CF7"/>
    <w:rsid w:val="004E5237"/>
    <w:rsid w:val="004E553D"/>
    <w:rsid w:val="004F1370"/>
    <w:rsid w:val="004F1BE3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424D"/>
    <w:rsid w:val="00675317"/>
    <w:rsid w:val="00675FCB"/>
    <w:rsid w:val="00676B87"/>
    <w:rsid w:val="00680BEB"/>
    <w:rsid w:val="00680F8D"/>
    <w:rsid w:val="0068103A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3B6C"/>
    <w:rsid w:val="006C436D"/>
    <w:rsid w:val="006C46A5"/>
    <w:rsid w:val="006D08B3"/>
    <w:rsid w:val="006D2718"/>
    <w:rsid w:val="006D5D92"/>
    <w:rsid w:val="006D77A1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17BCA"/>
    <w:rsid w:val="0072391C"/>
    <w:rsid w:val="00727F36"/>
    <w:rsid w:val="00736499"/>
    <w:rsid w:val="00736BC6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1836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55FB6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62CA"/>
    <w:rsid w:val="00996599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0724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E6B"/>
    <w:rsid w:val="00AA6E5E"/>
    <w:rsid w:val="00AB23CB"/>
    <w:rsid w:val="00AB4140"/>
    <w:rsid w:val="00AB4E05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3477"/>
    <w:rsid w:val="00B24477"/>
    <w:rsid w:val="00B27B4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48"/>
    <w:rsid w:val="00B460DE"/>
    <w:rsid w:val="00B53A77"/>
    <w:rsid w:val="00B547FF"/>
    <w:rsid w:val="00B54C7A"/>
    <w:rsid w:val="00B56757"/>
    <w:rsid w:val="00B5693D"/>
    <w:rsid w:val="00B60081"/>
    <w:rsid w:val="00B62A5F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64E5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59AE"/>
    <w:rsid w:val="00C103F7"/>
    <w:rsid w:val="00C11E65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4238"/>
    <w:rsid w:val="00C627D5"/>
    <w:rsid w:val="00C640C1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7457"/>
    <w:rsid w:val="00D44A95"/>
    <w:rsid w:val="00D47A17"/>
    <w:rsid w:val="00D51285"/>
    <w:rsid w:val="00D51332"/>
    <w:rsid w:val="00D51987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0B0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1CB9"/>
    <w:rsid w:val="00E32C7F"/>
    <w:rsid w:val="00E34462"/>
    <w:rsid w:val="00E35724"/>
    <w:rsid w:val="00E378B4"/>
    <w:rsid w:val="00E40D4A"/>
    <w:rsid w:val="00E449FD"/>
    <w:rsid w:val="00E4709A"/>
    <w:rsid w:val="00E472A8"/>
    <w:rsid w:val="00E509A2"/>
    <w:rsid w:val="00E555FC"/>
    <w:rsid w:val="00E55CA6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358"/>
    <w:rsid w:val="00F33E47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61788"/>
    <w:rsid w:val="00F61D1C"/>
    <w:rsid w:val="00F625B5"/>
    <w:rsid w:val="00F62F11"/>
    <w:rsid w:val="00F638A3"/>
    <w:rsid w:val="00F63AFC"/>
    <w:rsid w:val="00F67780"/>
    <w:rsid w:val="00F732F1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4071"/>
    <w:rsid w:val="00F95DCD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70DC"/>
    <w:rsid w:val="00FD7192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1F7C-F6A4-48B1-8483-88601131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84</cp:revision>
  <cp:lastPrinted>2022-04-18T04:30:00Z</cp:lastPrinted>
  <dcterms:created xsi:type="dcterms:W3CDTF">2021-01-22T07:14:00Z</dcterms:created>
  <dcterms:modified xsi:type="dcterms:W3CDTF">2022-04-18T09:16:00Z</dcterms:modified>
</cp:coreProperties>
</file>